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83" w:rsidRDefault="00F10D57" w:rsidP="004C616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</w:r>
    </w:p>
    <w:p w:rsidR="004C616F" w:rsidRDefault="00B61883" w:rsidP="004C616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ab/>
      </w:r>
      <w:r w:rsidR="003324E5" w:rsidRPr="00AE3A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стоялся</w:t>
      </w:r>
      <w:proofErr w:type="gramStart"/>
      <w:r w:rsidR="00D778E9" w:rsidRPr="00AE3A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8346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proofErr w:type="gramEnd"/>
      <w:r w:rsidR="00C8346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тый</w:t>
      </w:r>
      <w:r w:rsidR="00B1110A" w:rsidRPr="00DC5D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ткрытый форум прокуратуры Республики Адыгея </w:t>
      </w:r>
      <w:r w:rsidR="00310DE6" w:rsidRPr="00310DE6">
        <w:rPr>
          <w:rFonts w:ascii="Times New Roman" w:hAnsi="Times New Roman" w:cs="Times New Roman"/>
          <w:b/>
          <w:sz w:val="28"/>
          <w:szCs w:val="28"/>
        </w:rPr>
        <w:t>«Обеспечение прав граждан в сфере жилищно-коммунального хозяйства»</w:t>
      </w:r>
    </w:p>
    <w:p w:rsidR="00310DE6" w:rsidRDefault="00310DE6" w:rsidP="004C616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883" w:rsidRPr="00310DE6" w:rsidRDefault="00B61883" w:rsidP="004C616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82A" w:rsidRPr="001C0407" w:rsidRDefault="0006680F" w:rsidP="00F4682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682A">
        <w:rPr>
          <w:rFonts w:ascii="Times New Roman" w:hAnsi="Times New Roman" w:cs="Times New Roman"/>
          <w:spacing w:val="4"/>
          <w:sz w:val="28"/>
          <w:szCs w:val="28"/>
        </w:rPr>
        <w:tab/>
      </w:r>
      <w:r w:rsidR="00F4682A">
        <w:rPr>
          <w:rFonts w:ascii="Times New Roman" w:hAnsi="Times New Roman" w:cs="Times New Roman"/>
          <w:spacing w:val="4"/>
          <w:sz w:val="28"/>
          <w:szCs w:val="28"/>
        </w:rPr>
        <w:tab/>
      </w:r>
      <w:r w:rsidR="00D636AD" w:rsidRPr="00F4682A">
        <w:rPr>
          <w:rFonts w:ascii="Times New Roman" w:hAnsi="Times New Roman" w:cs="Times New Roman"/>
          <w:spacing w:val="4"/>
          <w:sz w:val="28"/>
          <w:szCs w:val="28"/>
        </w:rPr>
        <w:t xml:space="preserve">Сегодня, </w:t>
      </w:r>
      <w:r w:rsidR="000851E2" w:rsidRPr="00F4682A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D55CEA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A84717" w:rsidRPr="00F4682A">
        <w:rPr>
          <w:rFonts w:ascii="Times New Roman" w:hAnsi="Times New Roman" w:cs="Times New Roman"/>
          <w:spacing w:val="4"/>
          <w:sz w:val="28"/>
          <w:szCs w:val="28"/>
        </w:rPr>
        <w:t xml:space="preserve"> апреля</w:t>
      </w:r>
      <w:r w:rsidRPr="00F4682A">
        <w:rPr>
          <w:rFonts w:ascii="Times New Roman" w:hAnsi="Times New Roman" w:cs="Times New Roman"/>
          <w:spacing w:val="4"/>
          <w:sz w:val="28"/>
          <w:szCs w:val="28"/>
        </w:rPr>
        <w:t xml:space="preserve"> 201</w:t>
      </w:r>
      <w:r w:rsidR="000851E2" w:rsidRPr="00F4682A">
        <w:rPr>
          <w:rFonts w:ascii="Times New Roman" w:hAnsi="Times New Roman" w:cs="Times New Roman"/>
          <w:spacing w:val="4"/>
          <w:sz w:val="28"/>
          <w:szCs w:val="28"/>
        </w:rPr>
        <w:t>9</w:t>
      </w:r>
      <w:r w:rsidR="0030655F" w:rsidRPr="00F4682A">
        <w:rPr>
          <w:rFonts w:ascii="Times New Roman" w:hAnsi="Times New Roman" w:cs="Times New Roman"/>
          <w:spacing w:val="4"/>
          <w:sz w:val="28"/>
          <w:szCs w:val="28"/>
        </w:rPr>
        <w:t xml:space="preserve"> года</w:t>
      </w:r>
      <w:r w:rsidR="00D636AD" w:rsidRPr="00F4682A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F4682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6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оялся</w:t>
      </w:r>
      <w:proofErr w:type="gramStart"/>
      <w:r w:rsidRPr="00F46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851E2" w:rsidRPr="00F46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proofErr w:type="gramEnd"/>
      <w:r w:rsidR="000851E2" w:rsidRPr="00F46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тый</w:t>
      </w:r>
      <w:r w:rsidR="00A84717" w:rsidRPr="00F46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крытый форум прокуратуры Республики Адыгея </w:t>
      </w:r>
      <w:r w:rsidR="000851E2" w:rsidRPr="00F4682A">
        <w:rPr>
          <w:rFonts w:ascii="Times New Roman" w:hAnsi="Times New Roman" w:cs="Times New Roman"/>
          <w:sz w:val="28"/>
          <w:szCs w:val="28"/>
        </w:rPr>
        <w:t>«Обеспечение прав граждан в сфере жилищно-коммунального хозяйства»</w:t>
      </w:r>
      <w:r w:rsidRPr="00F468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682A" w:rsidRPr="00F4682A">
        <w:rPr>
          <w:rFonts w:ascii="Times New Roman" w:hAnsi="Times New Roman" w:cs="Times New Roman"/>
          <w:sz w:val="28"/>
          <w:szCs w:val="28"/>
        </w:rPr>
        <w:t xml:space="preserve">В мероприятии помимо </w:t>
      </w:r>
      <w:proofErr w:type="spellStart"/>
      <w:r w:rsidR="00F4682A" w:rsidRPr="00F4682A">
        <w:rPr>
          <w:rFonts w:ascii="Times New Roman" w:hAnsi="Times New Roman" w:cs="Times New Roman"/>
          <w:spacing w:val="4"/>
          <w:sz w:val="28"/>
          <w:szCs w:val="28"/>
        </w:rPr>
        <w:t>горрайпрокуроров</w:t>
      </w:r>
      <w:proofErr w:type="spellEnd"/>
      <w:r w:rsidR="00F4682A" w:rsidRPr="00F4682A">
        <w:rPr>
          <w:rFonts w:ascii="Times New Roman" w:hAnsi="Times New Roman" w:cs="Times New Roman"/>
          <w:spacing w:val="4"/>
          <w:sz w:val="28"/>
          <w:szCs w:val="28"/>
        </w:rPr>
        <w:t xml:space="preserve"> и руководителей структурных подразделений прокуратуры республики во главе с прокурором Республики Адыгея Игорем Шевченко </w:t>
      </w:r>
      <w:r w:rsidR="00B61883">
        <w:rPr>
          <w:rFonts w:ascii="Times New Roman" w:hAnsi="Times New Roman" w:cs="Times New Roman"/>
          <w:spacing w:val="4"/>
          <w:sz w:val="28"/>
          <w:szCs w:val="28"/>
        </w:rPr>
        <w:t xml:space="preserve">приняли участие </w:t>
      </w:r>
      <w:r w:rsidR="00B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и представители органов исполнительной власти региона, </w:t>
      </w:r>
      <w:r w:rsidR="00B6188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spellStart"/>
      <w:r w:rsidR="00B61883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B61883">
        <w:rPr>
          <w:rFonts w:ascii="Times New Roman" w:hAnsi="Times New Roman" w:cs="Times New Roman"/>
          <w:sz w:val="28"/>
          <w:szCs w:val="28"/>
        </w:rPr>
        <w:t xml:space="preserve"> Республики Адыгея, правоохранительных органов, </w:t>
      </w:r>
      <w:r w:rsidR="00F4682A" w:rsidRPr="00F4682A">
        <w:rPr>
          <w:rFonts w:ascii="Times New Roman" w:hAnsi="Times New Roman" w:cs="Times New Roman"/>
          <w:sz w:val="28"/>
          <w:szCs w:val="28"/>
        </w:rPr>
        <w:t>профильных министерств</w:t>
      </w:r>
      <w:r w:rsidR="00F4682A" w:rsidRPr="00F4682A">
        <w:rPr>
          <w:rFonts w:ascii="Times New Roman" w:hAnsi="Times New Roman" w:cs="Times New Roman"/>
          <w:bCs/>
          <w:sz w:val="28"/>
          <w:szCs w:val="28"/>
        </w:rPr>
        <w:t xml:space="preserve"> и управлений, </w:t>
      </w:r>
      <w:proofErr w:type="spellStart"/>
      <w:r w:rsidR="00F4682A" w:rsidRPr="00F4682A">
        <w:rPr>
          <w:rFonts w:ascii="Times New Roman" w:hAnsi="Times New Roman" w:cs="Times New Roman"/>
          <w:bCs/>
          <w:sz w:val="28"/>
          <w:szCs w:val="28"/>
        </w:rPr>
        <w:t>ресурсоснабжающих</w:t>
      </w:r>
      <w:proofErr w:type="spellEnd"/>
      <w:r w:rsidR="00F4682A" w:rsidRPr="00F4682A">
        <w:rPr>
          <w:rFonts w:ascii="Times New Roman" w:hAnsi="Times New Roman" w:cs="Times New Roman"/>
          <w:bCs/>
          <w:sz w:val="28"/>
          <w:szCs w:val="28"/>
        </w:rPr>
        <w:t xml:space="preserve"> организаций, органов местного самоуправления, </w:t>
      </w:r>
      <w:r w:rsidR="00F4682A" w:rsidRPr="00F468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F4682A" w:rsidRPr="00F4682A">
        <w:rPr>
          <w:rFonts w:ascii="Times New Roman" w:hAnsi="Times New Roman" w:cs="Times New Roman"/>
          <w:sz w:val="28"/>
          <w:szCs w:val="28"/>
        </w:rPr>
        <w:t xml:space="preserve"> по правам человека в Республике Адыгея</w:t>
      </w:r>
      <w:r w:rsidR="00F4682A" w:rsidRPr="00F4682A">
        <w:rPr>
          <w:rFonts w:ascii="Times New Roman" w:hAnsi="Times New Roman" w:cs="Times New Roman"/>
          <w:bCs/>
          <w:sz w:val="28"/>
          <w:szCs w:val="28"/>
        </w:rPr>
        <w:t xml:space="preserve">, представители </w:t>
      </w:r>
      <w:r w:rsidR="00B61883">
        <w:rPr>
          <w:rFonts w:ascii="Times New Roman" w:hAnsi="Times New Roman" w:cs="Times New Roman"/>
          <w:bCs/>
          <w:sz w:val="28"/>
          <w:szCs w:val="28"/>
        </w:rPr>
        <w:t>общественных объединений,</w:t>
      </w:r>
      <w:proofErr w:type="gramEnd"/>
      <w:r w:rsidR="00B61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82A" w:rsidRPr="00F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ого</w:t>
      </w:r>
      <w:r w:rsidR="00B6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 </w:t>
      </w:r>
      <w:r w:rsidR="00F4682A" w:rsidRPr="001C0407">
        <w:rPr>
          <w:rFonts w:ascii="Times New Roman" w:hAnsi="Times New Roman" w:cs="Times New Roman"/>
          <w:sz w:val="28"/>
          <w:szCs w:val="28"/>
        </w:rPr>
        <w:t xml:space="preserve">и </w:t>
      </w:r>
      <w:r w:rsidR="00F4682A" w:rsidRPr="001C04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.</w:t>
      </w:r>
    </w:p>
    <w:p w:rsidR="001C0407" w:rsidRDefault="00443476" w:rsidP="001C04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407">
        <w:rPr>
          <w:rFonts w:ascii="Times New Roman" w:hAnsi="Times New Roman" w:cs="Times New Roman"/>
          <w:sz w:val="28"/>
          <w:szCs w:val="28"/>
        </w:rPr>
        <w:t xml:space="preserve">Открыл работу форума прокурор республики </w:t>
      </w:r>
      <w:r w:rsidR="00F4682A" w:rsidRPr="001C0407">
        <w:rPr>
          <w:rFonts w:ascii="Times New Roman" w:hAnsi="Times New Roman" w:cs="Times New Roman"/>
          <w:sz w:val="28"/>
          <w:szCs w:val="28"/>
        </w:rPr>
        <w:t>Игорь Шевченко</w:t>
      </w:r>
      <w:r w:rsidRPr="001C0407">
        <w:rPr>
          <w:rFonts w:ascii="Times New Roman" w:hAnsi="Times New Roman" w:cs="Times New Roman"/>
          <w:sz w:val="28"/>
          <w:szCs w:val="28"/>
        </w:rPr>
        <w:t xml:space="preserve">. Он </w:t>
      </w:r>
      <w:r w:rsidR="008D0778" w:rsidRPr="001C0407">
        <w:rPr>
          <w:rFonts w:ascii="Times New Roman" w:hAnsi="Times New Roman" w:cs="Times New Roman"/>
          <w:sz w:val="28"/>
          <w:szCs w:val="28"/>
        </w:rPr>
        <w:t>сообщил</w:t>
      </w:r>
      <w:r w:rsidRPr="001C0407">
        <w:rPr>
          <w:rFonts w:ascii="Times New Roman" w:hAnsi="Times New Roman" w:cs="Times New Roman"/>
          <w:sz w:val="28"/>
          <w:szCs w:val="28"/>
        </w:rPr>
        <w:t>, что</w:t>
      </w:r>
      <w:r w:rsidR="00C81872" w:rsidRPr="001C0407">
        <w:rPr>
          <w:rFonts w:ascii="Times New Roman" w:hAnsi="Times New Roman" w:cs="Times New Roman"/>
          <w:sz w:val="28"/>
          <w:szCs w:val="28"/>
        </w:rPr>
        <w:t xml:space="preserve"> </w:t>
      </w:r>
      <w:r w:rsidR="001C0407" w:rsidRPr="001C0407">
        <w:rPr>
          <w:rFonts w:ascii="Times New Roman" w:hAnsi="Times New Roman" w:cs="Times New Roman"/>
          <w:bCs/>
          <w:sz w:val="28"/>
          <w:szCs w:val="28"/>
        </w:rPr>
        <w:t>многочисленные обращения граждан и результаты</w:t>
      </w:r>
      <w:r w:rsidR="001C0407">
        <w:rPr>
          <w:rFonts w:ascii="Times New Roman" w:hAnsi="Times New Roman" w:cs="Times New Roman"/>
          <w:bCs/>
          <w:sz w:val="28"/>
          <w:szCs w:val="28"/>
        </w:rPr>
        <w:t xml:space="preserve"> прокурорских </w:t>
      </w:r>
      <w:r w:rsidR="001C0407" w:rsidRPr="001C0407">
        <w:rPr>
          <w:rFonts w:ascii="Times New Roman" w:hAnsi="Times New Roman" w:cs="Times New Roman"/>
          <w:bCs/>
          <w:sz w:val="28"/>
          <w:szCs w:val="28"/>
        </w:rPr>
        <w:t xml:space="preserve"> проверок </w:t>
      </w:r>
      <w:r w:rsidR="001C0407">
        <w:rPr>
          <w:rFonts w:ascii="Times New Roman" w:hAnsi="Times New Roman" w:cs="Times New Roman"/>
          <w:bCs/>
          <w:sz w:val="28"/>
          <w:szCs w:val="28"/>
        </w:rPr>
        <w:t>в сфере ЖКХ подтверждают незначительное изменение в лучшую сторону</w:t>
      </w:r>
      <w:r w:rsidR="001C0407" w:rsidRPr="001C0407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="001C0407">
        <w:rPr>
          <w:rFonts w:ascii="Times New Roman" w:hAnsi="Times New Roman" w:cs="Times New Roman"/>
          <w:bCs/>
          <w:sz w:val="28"/>
          <w:szCs w:val="28"/>
        </w:rPr>
        <w:t>а</w:t>
      </w:r>
      <w:r w:rsidR="001C0407" w:rsidRPr="001C0407">
        <w:rPr>
          <w:rFonts w:ascii="Times New Roman" w:hAnsi="Times New Roman" w:cs="Times New Roman"/>
          <w:bCs/>
          <w:sz w:val="28"/>
          <w:szCs w:val="28"/>
        </w:rPr>
        <w:t xml:space="preserve"> предоставления коммунальных услуг. Несмотря на принимаемые усилия по стабилизации ситуации в ЖКХ, сохраняются проблемы, требующие постоянного внимания. </w:t>
      </w:r>
      <w:r w:rsidR="001C0407">
        <w:rPr>
          <w:rFonts w:ascii="Times New Roman" w:hAnsi="Times New Roman" w:cs="Times New Roman"/>
          <w:sz w:val="28"/>
          <w:szCs w:val="28"/>
        </w:rPr>
        <w:t xml:space="preserve">За три года и истекший период </w:t>
      </w:r>
      <w:r w:rsidR="001C0407" w:rsidRPr="001C0407">
        <w:rPr>
          <w:rFonts w:ascii="Times New Roman" w:hAnsi="Times New Roman" w:cs="Times New Roman"/>
          <w:sz w:val="28"/>
          <w:szCs w:val="28"/>
        </w:rPr>
        <w:t>текущего года выявлено свыше 2 800 нарушений.</w:t>
      </w:r>
      <w:r w:rsidR="001C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F23" w:rsidRPr="00BD5F23" w:rsidRDefault="00753E70" w:rsidP="00BD5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Шевченко отметил </w:t>
      </w:r>
      <w:r w:rsidR="001C0407" w:rsidRPr="001C0407">
        <w:rPr>
          <w:rFonts w:ascii="Times New Roman" w:hAnsi="Times New Roman" w:cs="Times New Roman"/>
          <w:sz w:val="28"/>
          <w:szCs w:val="28"/>
        </w:rPr>
        <w:t xml:space="preserve">многочисленные случаи взимания </w:t>
      </w:r>
      <w:r w:rsidR="001C0407" w:rsidRPr="00BD5F23">
        <w:rPr>
          <w:rFonts w:ascii="Times New Roman" w:hAnsi="Times New Roman" w:cs="Times New Roman"/>
          <w:sz w:val="28"/>
          <w:szCs w:val="28"/>
        </w:rPr>
        <w:t xml:space="preserve">неправомерного перерасчета платы за газ по нормативам. </w:t>
      </w:r>
      <w:r w:rsidR="00F81ECE">
        <w:rPr>
          <w:rFonts w:ascii="Times New Roman" w:hAnsi="Times New Roman" w:cs="Times New Roman"/>
          <w:sz w:val="28"/>
          <w:szCs w:val="28"/>
        </w:rPr>
        <w:t>М</w:t>
      </w:r>
      <w:r w:rsidR="001C0407" w:rsidRPr="00BD5F23">
        <w:rPr>
          <w:rFonts w:ascii="Times New Roman" w:hAnsi="Times New Roman" w:cs="Times New Roman"/>
          <w:sz w:val="28"/>
          <w:szCs w:val="28"/>
        </w:rPr>
        <w:t xml:space="preserve">ерами прокурорского реагирования </w:t>
      </w:r>
      <w:r w:rsidRPr="00BD5F23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1C0407" w:rsidRPr="00BD5F23">
        <w:rPr>
          <w:rFonts w:ascii="Times New Roman" w:hAnsi="Times New Roman" w:cs="Times New Roman"/>
          <w:sz w:val="28"/>
          <w:szCs w:val="28"/>
        </w:rPr>
        <w:t xml:space="preserve">произведен перерасчет на поставленный газ на сумму более 2,2 млн. рублей. </w:t>
      </w:r>
      <w:r w:rsidR="00F81ECE">
        <w:rPr>
          <w:rFonts w:ascii="Times New Roman" w:hAnsi="Times New Roman" w:cs="Times New Roman"/>
          <w:sz w:val="28"/>
          <w:szCs w:val="28"/>
        </w:rPr>
        <w:t>Он обратил внимание на не</w:t>
      </w:r>
      <w:r w:rsidR="00BD5F23" w:rsidRPr="00BD5F23">
        <w:rPr>
          <w:rFonts w:ascii="Times New Roman" w:hAnsi="Times New Roman" w:cs="Times New Roman"/>
          <w:sz w:val="28"/>
          <w:szCs w:val="28"/>
        </w:rPr>
        <w:t xml:space="preserve">достатки в деятельности </w:t>
      </w:r>
      <w:proofErr w:type="spellStart"/>
      <w:r w:rsidR="00BD5F23" w:rsidRPr="00BD5F23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BD5F23" w:rsidRPr="00BD5F23">
        <w:rPr>
          <w:rFonts w:ascii="Times New Roman" w:hAnsi="Times New Roman" w:cs="Times New Roman"/>
          <w:sz w:val="28"/>
          <w:szCs w:val="28"/>
        </w:rPr>
        <w:t>, а также управляющих организаций по взысканию задолженности за предоставленные энергоресурсы и коммунальные услуги.  По ак</w:t>
      </w:r>
      <w:r w:rsidR="00F81ECE">
        <w:rPr>
          <w:rFonts w:ascii="Times New Roman" w:hAnsi="Times New Roman" w:cs="Times New Roman"/>
          <w:sz w:val="28"/>
          <w:szCs w:val="28"/>
        </w:rPr>
        <w:t xml:space="preserve">там прокурорского реагирования </w:t>
      </w:r>
      <w:r w:rsidR="00BD5F23" w:rsidRPr="00BD5F23">
        <w:rPr>
          <w:rFonts w:ascii="Times New Roman" w:hAnsi="Times New Roman" w:cs="Times New Roman"/>
          <w:sz w:val="28"/>
          <w:szCs w:val="28"/>
        </w:rPr>
        <w:t>в 2018 году погашена задолженность на общую сумму 47 млн. руб</w:t>
      </w:r>
      <w:r w:rsidR="00F81ECE">
        <w:rPr>
          <w:rFonts w:ascii="Times New Roman" w:hAnsi="Times New Roman" w:cs="Times New Roman"/>
          <w:sz w:val="28"/>
          <w:szCs w:val="28"/>
        </w:rPr>
        <w:t>лей</w:t>
      </w:r>
      <w:r w:rsidR="00BD5F23" w:rsidRPr="00BD5F23">
        <w:rPr>
          <w:rFonts w:ascii="Times New Roman" w:hAnsi="Times New Roman" w:cs="Times New Roman"/>
          <w:sz w:val="28"/>
          <w:szCs w:val="28"/>
        </w:rPr>
        <w:t>, за 1 кварта</w:t>
      </w:r>
      <w:r w:rsidR="00F81ECE">
        <w:rPr>
          <w:rFonts w:ascii="Times New Roman" w:hAnsi="Times New Roman" w:cs="Times New Roman"/>
          <w:sz w:val="28"/>
          <w:szCs w:val="28"/>
        </w:rPr>
        <w:t xml:space="preserve">л текущего года – 12,7 млн. рублей. </w:t>
      </w:r>
    </w:p>
    <w:p w:rsidR="00901D48" w:rsidRPr="00901D48" w:rsidRDefault="00901D48" w:rsidP="00901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D48">
        <w:rPr>
          <w:rFonts w:ascii="Times New Roman" w:hAnsi="Times New Roman" w:cs="Times New Roman"/>
          <w:sz w:val="28"/>
          <w:szCs w:val="28"/>
        </w:rPr>
        <w:t xml:space="preserve">Органами прокуратуры выявлялись и пресекались противоправные посягательства на средства граждан и бюджетов различных уровней, давалась оценка законности действий работников муниципальных предприятий, функционирующих в анализируемой </w:t>
      </w:r>
      <w:r w:rsidR="008F39A0">
        <w:rPr>
          <w:rFonts w:ascii="Times New Roman" w:hAnsi="Times New Roman" w:cs="Times New Roman"/>
          <w:sz w:val="28"/>
          <w:szCs w:val="28"/>
        </w:rPr>
        <w:t>сфере</w:t>
      </w:r>
      <w:r w:rsidRPr="00901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407" w:rsidRDefault="00753E70" w:rsidP="001C04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и форум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ились</w:t>
      </w:r>
      <w:r w:rsidR="005946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зицией</w:t>
      </w:r>
      <w:proofErr w:type="gramEnd"/>
      <w:r w:rsidR="005946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куратуры о 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</w:t>
      </w:r>
      <w:r w:rsidR="001C0407" w:rsidRPr="001C04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зрачности деятельности всех органов и организаций </w:t>
      </w:r>
      <w:r w:rsidR="007208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C0407" w:rsidRPr="001C0407">
        <w:rPr>
          <w:rFonts w:ascii="Times New Roman" w:hAnsi="Times New Roman" w:cs="Times New Roman"/>
          <w:bCs/>
          <w:color w:val="000000"/>
          <w:sz w:val="28"/>
          <w:szCs w:val="28"/>
        </w:rPr>
        <w:t>сфер</w:t>
      </w:r>
      <w:r w:rsidR="007208BF">
        <w:rPr>
          <w:rFonts w:ascii="Times New Roman" w:hAnsi="Times New Roman" w:cs="Times New Roman"/>
          <w:bCs/>
          <w:color w:val="000000"/>
          <w:sz w:val="28"/>
          <w:szCs w:val="28"/>
        </w:rPr>
        <w:t>е ЖКХ</w:t>
      </w:r>
      <w:r w:rsidR="001C0407" w:rsidRPr="001C04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способствовать полное и своевременное наполнение сведениями государственной информационной системы.</w:t>
      </w:r>
      <w:r w:rsidR="00901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208BF" w:rsidRPr="007208BF" w:rsidRDefault="007208BF" w:rsidP="0072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8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мероприятия озвучены предложения о необходимости </w:t>
      </w:r>
      <w:r w:rsidRPr="007208BF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08BF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08BF">
        <w:rPr>
          <w:rFonts w:ascii="Times New Roman" w:hAnsi="Times New Roman" w:cs="Times New Roman"/>
          <w:sz w:val="28"/>
          <w:szCs w:val="28"/>
        </w:rPr>
        <w:t xml:space="preserve"> мер, направленных на установление нормативов потребления коммунальных услуг в соответствии с вносимыми изменениями в законодательство</w:t>
      </w:r>
      <w:r>
        <w:rPr>
          <w:rFonts w:ascii="Times New Roman" w:hAnsi="Times New Roman" w:cs="Times New Roman"/>
          <w:sz w:val="28"/>
          <w:szCs w:val="28"/>
        </w:rPr>
        <w:t>; усиления</w:t>
      </w:r>
      <w:r w:rsidRPr="00720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8BF">
        <w:rPr>
          <w:rFonts w:ascii="Times New Roman" w:hAnsi="Times New Roman" w:cs="Times New Roman"/>
          <w:sz w:val="28"/>
          <w:szCs w:val="28"/>
        </w:rPr>
        <w:t>контр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208B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208BF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proofErr w:type="spellStart"/>
      <w:r w:rsidRPr="007208B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7208BF">
        <w:rPr>
          <w:rFonts w:ascii="Times New Roman" w:hAnsi="Times New Roman" w:cs="Times New Roman"/>
          <w:sz w:val="28"/>
          <w:szCs w:val="28"/>
        </w:rPr>
        <w:t xml:space="preserve"> организаций при начислении платы за предоставленные ресурсы, а также в сфере капитального ремонта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; активизации ведомственног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proofErr w:type="gramStart"/>
      <w:r w:rsidRPr="007208BF">
        <w:rPr>
          <w:rFonts w:ascii="Times New Roman" w:hAnsi="Times New Roman" w:cs="Times New Roman"/>
          <w:sz w:val="28"/>
          <w:szCs w:val="28"/>
        </w:rPr>
        <w:t>за деятельностью Фонда капитального ремонта общего имущества в многоквартирных домах республики в целях улучшения работы по взысканию задолженности по взносам</w:t>
      </w:r>
      <w:proofErr w:type="gramEnd"/>
      <w:r w:rsidRPr="007208BF">
        <w:rPr>
          <w:rFonts w:ascii="Times New Roman" w:hAnsi="Times New Roman" w:cs="Times New Roman"/>
          <w:sz w:val="28"/>
          <w:szCs w:val="28"/>
        </w:rPr>
        <w:t xml:space="preserve"> за капитальный ремонт, а также  исключения фактов по начислению взносов </w:t>
      </w:r>
      <w:r w:rsidRPr="007208BF">
        <w:rPr>
          <w:rFonts w:ascii="Times New Roman" w:hAnsi="Times New Roman" w:cs="Times New Roman"/>
          <w:bCs/>
          <w:sz w:val="28"/>
          <w:szCs w:val="28"/>
        </w:rPr>
        <w:t>на капитальный ремонт жильцам домов, которые признаны аварийными.</w:t>
      </w:r>
    </w:p>
    <w:p w:rsidR="00414A10" w:rsidRDefault="00B26EB5" w:rsidP="001C0407">
      <w:pPr>
        <w:pStyle w:val="11"/>
        <w:tabs>
          <w:tab w:val="left" w:pos="709"/>
          <w:tab w:val="left" w:pos="396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407">
        <w:rPr>
          <w:rFonts w:ascii="Times New Roman" w:eastAsia="Calibri" w:hAnsi="Times New Roman"/>
          <w:sz w:val="28"/>
          <w:szCs w:val="28"/>
        </w:rPr>
        <w:tab/>
      </w:r>
      <w:r w:rsidR="006D2792" w:rsidRPr="001C0407">
        <w:rPr>
          <w:rFonts w:ascii="Times New Roman" w:hAnsi="Times New Roman"/>
          <w:sz w:val="28"/>
          <w:szCs w:val="28"/>
        </w:rPr>
        <w:t xml:space="preserve">Участники форума выслушали </w:t>
      </w:r>
      <w:r w:rsidR="00F36E5C">
        <w:rPr>
          <w:rFonts w:ascii="Times New Roman" w:hAnsi="Times New Roman"/>
          <w:sz w:val="28"/>
          <w:szCs w:val="28"/>
        </w:rPr>
        <w:t>докладчиков и экспертов,</w:t>
      </w:r>
      <w:r w:rsidR="00414A10" w:rsidRPr="001C0407">
        <w:rPr>
          <w:rFonts w:ascii="Times New Roman" w:hAnsi="Times New Roman"/>
          <w:sz w:val="28"/>
          <w:szCs w:val="28"/>
        </w:rPr>
        <w:t xml:space="preserve"> приняли участие в </w:t>
      </w:r>
      <w:r w:rsidR="00F36E5C">
        <w:rPr>
          <w:rFonts w:ascii="Times New Roman" w:hAnsi="Times New Roman"/>
          <w:sz w:val="28"/>
          <w:szCs w:val="28"/>
        </w:rPr>
        <w:t xml:space="preserve">оживленной </w:t>
      </w:r>
      <w:r w:rsidR="00414A10" w:rsidRPr="001C0407">
        <w:rPr>
          <w:rFonts w:ascii="Times New Roman" w:hAnsi="Times New Roman"/>
          <w:sz w:val="28"/>
          <w:szCs w:val="28"/>
        </w:rPr>
        <w:t xml:space="preserve">дискуссии, </w:t>
      </w:r>
      <w:r w:rsidR="00F36E5C">
        <w:rPr>
          <w:rFonts w:ascii="Times New Roman" w:hAnsi="Times New Roman"/>
          <w:sz w:val="28"/>
          <w:szCs w:val="28"/>
        </w:rPr>
        <w:t xml:space="preserve">обозначили проблематику по ряду направлений, в том числе при сборе платы за вывоз твердых коммунальных отходов, </w:t>
      </w:r>
      <w:r w:rsidR="006D2792" w:rsidRPr="001C0407">
        <w:rPr>
          <w:rFonts w:ascii="Times New Roman" w:hAnsi="Times New Roman"/>
          <w:sz w:val="28"/>
          <w:szCs w:val="28"/>
        </w:rPr>
        <w:t>озвучили</w:t>
      </w:r>
      <w:r w:rsidR="00414A10" w:rsidRPr="001C0407">
        <w:rPr>
          <w:rFonts w:ascii="Times New Roman" w:hAnsi="Times New Roman"/>
          <w:sz w:val="28"/>
          <w:szCs w:val="28"/>
        </w:rPr>
        <w:t xml:space="preserve"> </w:t>
      </w:r>
      <w:r w:rsidR="00F36E5C">
        <w:rPr>
          <w:rFonts w:ascii="Times New Roman" w:hAnsi="Times New Roman"/>
          <w:sz w:val="28"/>
          <w:szCs w:val="28"/>
        </w:rPr>
        <w:t>ряд предложений по решению</w:t>
      </w:r>
      <w:r w:rsidR="00C17BA0">
        <w:rPr>
          <w:rFonts w:ascii="Times New Roman" w:hAnsi="Times New Roman"/>
          <w:sz w:val="28"/>
          <w:szCs w:val="28"/>
        </w:rPr>
        <w:t xml:space="preserve"> </w:t>
      </w:r>
      <w:r w:rsidR="006D2792">
        <w:rPr>
          <w:rFonts w:ascii="Times New Roman" w:hAnsi="Times New Roman"/>
          <w:sz w:val="28"/>
          <w:szCs w:val="28"/>
        </w:rPr>
        <w:t>имеющихся</w:t>
      </w:r>
      <w:r w:rsidR="00C17BA0">
        <w:rPr>
          <w:rFonts w:ascii="Times New Roman" w:hAnsi="Times New Roman"/>
          <w:sz w:val="28"/>
          <w:szCs w:val="28"/>
        </w:rPr>
        <w:t xml:space="preserve"> вопросов</w:t>
      </w:r>
      <w:r w:rsidR="00414A10">
        <w:rPr>
          <w:rFonts w:ascii="Times New Roman" w:hAnsi="Times New Roman"/>
          <w:sz w:val="28"/>
          <w:szCs w:val="28"/>
        </w:rPr>
        <w:t xml:space="preserve">. </w:t>
      </w:r>
    </w:p>
    <w:p w:rsidR="00F5258F" w:rsidRDefault="00454275" w:rsidP="00071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proofErr w:type="gramStart"/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8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46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го</w:t>
      </w:r>
      <w:r w:rsidR="0099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 будут использова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="009932B6"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99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</w:t>
      </w:r>
      <w:r w:rsidR="00F36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ых органов и учреждений</w:t>
      </w:r>
      <w:r w:rsidR="0099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31EA" w:rsidRPr="00AE3A75" w:rsidRDefault="006331EA" w:rsidP="00071F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31EA" w:rsidRPr="00AE3A75" w:rsidSect="006A10B6">
      <w:headerReference w:type="default" r:id="rId8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40" w:rsidRDefault="00E67A40" w:rsidP="00CC5EE1">
      <w:pPr>
        <w:spacing w:after="0" w:line="240" w:lineRule="auto"/>
      </w:pPr>
      <w:r>
        <w:separator/>
      </w:r>
    </w:p>
  </w:endnote>
  <w:endnote w:type="continuationSeparator" w:id="0">
    <w:p w:rsidR="00E67A40" w:rsidRDefault="00E67A40" w:rsidP="00C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40" w:rsidRDefault="00E67A40" w:rsidP="00CC5EE1">
      <w:pPr>
        <w:spacing w:after="0" w:line="240" w:lineRule="auto"/>
      </w:pPr>
      <w:r>
        <w:separator/>
      </w:r>
    </w:p>
  </w:footnote>
  <w:footnote w:type="continuationSeparator" w:id="0">
    <w:p w:rsidR="00E67A40" w:rsidRDefault="00E67A40" w:rsidP="00CC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0425"/>
      <w:docPartObj>
        <w:docPartGallery w:val="Page Numbers (Top of Page)"/>
        <w:docPartUnique/>
      </w:docPartObj>
    </w:sdtPr>
    <w:sdtContent>
      <w:p w:rsidR="00CC5EE1" w:rsidRDefault="002220D9">
        <w:pPr>
          <w:pStyle w:val="a8"/>
          <w:jc w:val="center"/>
        </w:pPr>
        <w:fldSimple w:instr=" PAGE   \* MERGEFORMAT ">
          <w:r w:rsidR="00D55CEA">
            <w:rPr>
              <w:noProof/>
            </w:rPr>
            <w:t>2</w:t>
          </w:r>
        </w:fldSimple>
      </w:p>
    </w:sdtContent>
  </w:sdt>
  <w:p w:rsidR="00CC5EE1" w:rsidRDefault="00CC5E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6229"/>
    <w:multiLevelType w:val="multilevel"/>
    <w:tmpl w:val="325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9C2"/>
    <w:rsid w:val="0000536C"/>
    <w:rsid w:val="00024842"/>
    <w:rsid w:val="00046142"/>
    <w:rsid w:val="00051390"/>
    <w:rsid w:val="00052B0D"/>
    <w:rsid w:val="00061784"/>
    <w:rsid w:val="0006680F"/>
    <w:rsid w:val="00071FB3"/>
    <w:rsid w:val="00076C42"/>
    <w:rsid w:val="000851E2"/>
    <w:rsid w:val="00090D2F"/>
    <w:rsid w:val="000A0545"/>
    <w:rsid w:val="000C0B58"/>
    <w:rsid w:val="000E7DD7"/>
    <w:rsid w:val="00122660"/>
    <w:rsid w:val="00146A5A"/>
    <w:rsid w:val="00153F16"/>
    <w:rsid w:val="00154F27"/>
    <w:rsid w:val="00163040"/>
    <w:rsid w:val="001B076C"/>
    <w:rsid w:val="001B64D7"/>
    <w:rsid w:val="001C0407"/>
    <w:rsid w:val="001D1C92"/>
    <w:rsid w:val="001D6A69"/>
    <w:rsid w:val="002220D9"/>
    <w:rsid w:val="0024293B"/>
    <w:rsid w:val="0024530A"/>
    <w:rsid w:val="002472A8"/>
    <w:rsid w:val="002756F3"/>
    <w:rsid w:val="00285F04"/>
    <w:rsid w:val="0029168C"/>
    <w:rsid w:val="00297D9A"/>
    <w:rsid w:val="002B07F3"/>
    <w:rsid w:val="002B290D"/>
    <w:rsid w:val="002C6E26"/>
    <w:rsid w:val="002E0110"/>
    <w:rsid w:val="002E6D40"/>
    <w:rsid w:val="0030655F"/>
    <w:rsid w:val="00306FEE"/>
    <w:rsid w:val="00310DE6"/>
    <w:rsid w:val="0031414D"/>
    <w:rsid w:val="003324E5"/>
    <w:rsid w:val="00334D18"/>
    <w:rsid w:val="00354214"/>
    <w:rsid w:val="00357330"/>
    <w:rsid w:val="003602BE"/>
    <w:rsid w:val="00382EEF"/>
    <w:rsid w:val="003A1DAA"/>
    <w:rsid w:val="003A3979"/>
    <w:rsid w:val="003E2DB9"/>
    <w:rsid w:val="00414A10"/>
    <w:rsid w:val="00420545"/>
    <w:rsid w:val="00443476"/>
    <w:rsid w:val="00446AE2"/>
    <w:rsid w:val="00454275"/>
    <w:rsid w:val="00457382"/>
    <w:rsid w:val="00467BBE"/>
    <w:rsid w:val="0047202F"/>
    <w:rsid w:val="00494A86"/>
    <w:rsid w:val="004B7135"/>
    <w:rsid w:val="004C023C"/>
    <w:rsid w:val="004C616F"/>
    <w:rsid w:val="004D113D"/>
    <w:rsid w:val="004E48D0"/>
    <w:rsid w:val="004E7E9F"/>
    <w:rsid w:val="00504CFC"/>
    <w:rsid w:val="00533E04"/>
    <w:rsid w:val="00537F51"/>
    <w:rsid w:val="00582F21"/>
    <w:rsid w:val="005836C5"/>
    <w:rsid w:val="005840B2"/>
    <w:rsid w:val="0059469A"/>
    <w:rsid w:val="005D50FA"/>
    <w:rsid w:val="005E5B95"/>
    <w:rsid w:val="006135BA"/>
    <w:rsid w:val="00614405"/>
    <w:rsid w:val="00616047"/>
    <w:rsid w:val="00617258"/>
    <w:rsid w:val="006213FE"/>
    <w:rsid w:val="006331EA"/>
    <w:rsid w:val="006740BD"/>
    <w:rsid w:val="006879C2"/>
    <w:rsid w:val="006A10B6"/>
    <w:rsid w:val="006A7A0C"/>
    <w:rsid w:val="006B1D93"/>
    <w:rsid w:val="006B7433"/>
    <w:rsid w:val="006C412F"/>
    <w:rsid w:val="006D2792"/>
    <w:rsid w:val="006D36E1"/>
    <w:rsid w:val="006D727A"/>
    <w:rsid w:val="006E22D7"/>
    <w:rsid w:val="006E50D5"/>
    <w:rsid w:val="006F7A58"/>
    <w:rsid w:val="006F7BFE"/>
    <w:rsid w:val="007208BF"/>
    <w:rsid w:val="00727EAC"/>
    <w:rsid w:val="007422CC"/>
    <w:rsid w:val="00750FC2"/>
    <w:rsid w:val="00753E70"/>
    <w:rsid w:val="00764C53"/>
    <w:rsid w:val="00794B4F"/>
    <w:rsid w:val="007B1B3F"/>
    <w:rsid w:val="007D69AE"/>
    <w:rsid w:val="007D7145"/>
    <w:rsid w:val="007F3D12"/>
    <w:rsid w:val="007F7AD3"/>
    <w:rsid w:val="008150A9"/>
    <w:rsid w:val="0082051A"/>
    <w:rsid w:val="00822B4F"/>
    <w:rsid w:val="008710C9"/>
    <w:rsid w:val="008A05E1"/>
    <w:rsid w:val="008B08B0"/>
    <w:rsid w:val="008B61CA"/>
    <w:rsid w:val="008C622C"/>
    <w:rsid w:val="008D0778"/>
    <w:rsid w:val="008D7B8C"/>
    <w:rsid w:val="008E5F08"/>
    <w:rsid w:val="008F2647"/>
    <w:rsid w:val="008F39A0"/>
    <w:rsid w:val="008F6DE7"/>
    <w:rsid w:val="00901D48"/>
    <w:rsid w:val="00907A8A"/>
    <w:rsid w:val="0091013E"/>
    <w:rsid w:val="00941475"/>
    <w:rsid w:val="009441E2"/>
    <w:rsid w:val="00945951"/>
    <w:rsid w:val="00956778"/>
    <w:rsid w:val="00965374"/>
    <w:rsid w:val="009708C3"/>
    <w:rsid w:val="00973568"/>
    <w:rsid w:val="00982E24"/>
    <w:rsid w:val="00990192"/>
    <w:rsid w:val="009932B6"/>
    <w:rsid w:val="00993519"/>
    <w:rsid w:val="009949E0"/>
    <w:rsid w:val="00994AA8"/>
    <w:rsid w:val="009B006D"/>
    <w:rsid w:val="009B079E"/>
    <w:rsid w:val="009B389F"/>
    <w:rsid w:val="009E48F6"/>
    <w:rsid w:val="009F5696"/>
    <w:rsid w:val="00A133CC"/>
    <w:rsid w:val="00A75BDA"/>
    <w:rsid w:val="00A84717"/>
    <w:rsid w:val="00A87802"/>
    <w:rsid w:val="00A95B66"/>
    <w:rsid w:val="00A966A4"/>
    <w:rsid w:val="00AA575A"/>
    <w:rsid w:val="00AC7DE1"/>
    <w:rsid w:val="00AE3A75"/>
    <w:rsid w:val="00AE797E"/>
    <w:rsid w:val="00AF2079"/>
    <w:rsid w:val="00AF43ED"/>
    <w:rsid w:val="00B01B76"/>
    <w:rsid w:val="00B1110A"/>
    <w:rsid w:val="00B119E5"/>
    <w:rsid w:val="00B12829"/>
    <w:rsid w:val="00B26BB7"/>
    <w:rsid w:val="00B26EB5"/>
    <w:rsid w:val="00B30E8F"/>
    <w:rsid w:val="00B56A73"/>
    <w:rsid w:val="00B61883"/>
    <w:rsid w:val="00B734D4"/>
    <w:rsid w:val="00B75EF7"/>
    <w:rsid w:val="00B85075"/>
    <w:rsid w:val="00BB04B3"/>
    <w:rsid w:val="00BB25E4"/>
    <w:rsid w:val="00BB6265"/>
    <w:rsid w:val="00BB7B0D"/>
    <w:rsid w:val="00BD5F23"/>
    <w:rsid w:val="00BF0AEF"/>
    <w:rsid w:val="00BF34AA"/>
    <w:rsid w:val="00C04A5E"/>
    <w:rsid w:val="00C126F2"/>
    <w:rsid w:val="00C17BA0"/>
    <w:rsid w:val="00C213F7"/>
    <w:rsid w:val="00C4026C"/>
    <w:rsid w:val="00C54199"/>
    <w:rsid w:val="00C70A3D"/>
    <w:rsid w:val="00C81872"/>
    <w:rsid w:val="00C83462"/>
    <w:rsid w:val="00C96935"/>
    <w:rsid w:val="00CA66B9"/>
    <w:rsid w:val="00CB779A"/>
    <w:rsid w:val="00CC5EE1"/>
    <w:rsid w:val="00D23045"/>
    <w:rsid w:val="00D33D45"/>
    <w:rsid w:val="00D55CEA"/>
    <w:rsid w:val="00D61DD5"/>
    <w:rsid w:val="00D636AD"/>
    <w:rsid w:val="00D778E9"/>
    <w:rsid w:val="00D97F69"/>
    <w:rsid w:val="00DA214C"/>
    <w:rsid w:val="00DC09AA"/>
    <w:rsid w:val="00DD4B8D"/>
    <w:rsid w:val="00E01C87"/>
    <w:rsid w:val="00E44960"/>
    <w:rsid w:val="00E51F58"/>
    <w:rsid w:val="00E60347"/>
    <w:rsid w:val="00E67A40"/>
    <w:rsid w:val="00E70F09"/>
    <w:rsid w:val="00E81CC2"/>
    <w:rsid w:val="00E96AF6"/>
    <w:rsid w:val="00E97FE7"/>
    <w:rsid w:val="00EC3F41"/>
    <w:rsid w:val="00EC4F0B"/>
    <w:rsid w:val="00EC540C"/>
    <w:rsid w:val="00ED5A8A"/>
    <w:rsid w:val="00EE79DB"/>
    <w:rsid w:val="00F064A0"/>
    <w:rsid w:val="00F10D57"/>
    <w:rsid w:val="00F17159"/>
    <w:rsid w:val="00F36E5C"/>
    <w:rsid w:val="00F40A3A"/>
    <w:rsid w:val="00F4682A"/>
    <w:rsid w:val="00F5258F"/>
    <w:rsid w:val="00F81ECE"/>
    <w:rsid w:val="00F82CE1"/>
    <w:rsid w:val="00F971BB"/>
    <w:rsid w:val="00FE66FD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8"/>
  </w:style>
  <w:style w:type="paragraph" w:styleId="1">
    <w:name w:val="heading 1"/>
    <w:basedOn w:val="a"/>
    <w:link w:val="10"/>
    <w:uiPriority w:val="9"/>
    <w:qFormat/>
    <w:rsid w:val="00D77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778E9"/>
  </w:style>
  <w:style w:type="character" w:styleId="a3">
    <w:name w:val="Hyperlink"/>
    <w:basedOn w:val="a0"/>
    <w:uiPriority w:val="99"/>
    <w:unhideWhenUsed/>
    <w:rsid w:val="00D778E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D778E9"/>
  </w:style>
  <w:style w:type="character" w:customStyle="1" w:styleId="20">
    <w:name w:val="Заголовок 2 Знак"/>
    <w:basedOn w:val="a0"/>
    <w:link w:val="2"/>
    <w:uiPriority w:val="9"/>
    <w:semiHidden/>
    <w:rsid w:val="00C70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C70A3D"/>
    <w:rPr>
      <w:b/>
      <w:bCs/>
    </w:rPr>
  </w:style>
  <w:style w:type="paragraph" w:customStyle="1" w:styleId="news-one-sliderdate">
    <w:name w:val="news-one-slider__date"/>
    <w:basedOn w:val="a"/>
    <w:rsid w:val="00F4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7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52B0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CC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EE1"/>
  </w:style>
  <w:style w:type="paragraph" w:styleId="aa">
    <w:name w:val="footer"/>
    <w:basedOn w:val="a"/>
    <w:link w:val="ab"/>
    <w:uiPriority w:val="99"/>
    <w:semiHidden/>
    <w:unhideWhenUsed/>
    <w:rsid w:val="00CC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8B4B-ACB2-454B-896A-8730147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PROC</dc:creator>
  <cp:lastModifiedBy>1</cp:lastModifiedBy>
  <cp:revision>41</cp:revision>
  <cp:lastPrinted>2019-04-16T13:08:00Z</cp:lastPrinted>
  <dcterms:created xsi:type="dcterms:W3CDTF">2019-04-15T15:23:00Z</dcterms:created>
  <dcterms:modified xsi:type="dcterms:W3CDTF">2019-04-16T15:33:00Z</dcterms:modified>
</cp:coreProperties>
</file>